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lang w:val="es-ES" w:eastAsia="es-ES"/>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">
                        <v:imagedata r:id="rId7" o:title=""/>
                      </v:shape>
                      <v:shape id="Shape 12" o:spid="_x0000_s1029" style="position:absolute;top:5990;width:57054;height:0;visibility:visible;mso-wrap-style:square;v-text-anchor:top" coordsize="570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7E7AA3" w:rsidP="00923A69">
            <w:pPr>
              <w:spacing w:after="0" w:line="240" w:lineRule="auto"/>
              <w:ind w:right="85"/>
              <w:jc w:val="center"/>
              <w:rPr>
                <w:rFonts w:ascii="Lucida Sans" w:eastAsia="Lucida Sans" w:hAnsi="Lucida Sans" w:cs="Lucida Sans"/>
                <w:sz w:val="20"/>
              </w:rPr>
            </w:pPr>
            <w:r w:rsidRPr="00010D67">
              <w:rPr>
                <w:rFonts w:ascii="Lucida Sans" w:eastAsia="Lucida Sans" w:hAnsi="Lucida Sans" w:cs="Lucida Sans"/>
                <w:sz w:val="20"/>
              </w:rPr>
              <w:t xml:space="preserve"> </w:t>
            </w:r>
          </w:p>
          <w:p w:rsidR="00504BD5" w:rsidRDefault="007E7AA3" w:rsidP="00923A69">
            <w:pPr>
              <w:spacing w:after="0" w:line="361" w:lineRule="auto"/>
              <w:ind w:right="154"/>
              <w:jc w:val="both"/>
            </w:pPr>
            <w:r w:rsidRPr="00923A69">
              <w:rPr>
                <w:rFonts w:ascii="Lucida Sans" w:eastAsia="Lucida Sans" w:hAnsi="Lucida Sans" w:cs="Lucida Sans"/>
                <w:sz w:val="20"/>
              </w:rPr>
              <w:t xml:space="preserve">Yo, </w:t>
            </w:r>
            <w:r>
              <w:rPr>
                <w:rFonts w:ascii="Lucida Sans" w:eastAsia="Lucida Sans" w:hAnsi="Lucida Sans" w:cs="Lucida Sans"/>
                <w:sz w:val="20"/>
              </w:rPr>
              <w:t>MARCO ANTONIO AVILA ARENAS</w:t>
            </w:r>
            <w:r w:rsidRPr="00923A69">
              <w:rPr>
                <w:rFonts w:ascii="Lucida Sans" w:eastAsia="Lucida Sans" w:hAnsi="Lucida Sans" w:cs="Lucida Sans"/>
                <w:sz w:val="20"/>
              </w:rPr>
              <w:t xml:space="preserve">, cédula nacional de identidad/pasaporte Nº  </w:t>
            </w:r>
            <w:r w:rsidR="0040047A">
              <w:rPr>
                <w:rFonts w:ascii="Lucida Sans" w:eastAsia="Lucida Sans" w:hAnsi="Lucida Sans" w:cs="Lucida Sans"/>
                <w:sz w:val="20"/>
              </w:rPr>
              <w:t>&lt;&lt;Rut</w:t>
            </w:r>
            <w:r w:rsidR="00E7307B">
              <w:rPr>
                <w:rFonts w:ascii="Lucida Sans" w:eastAsia="Lucida Sans" w:hAnsi="Lucida Sans" w:cs="Lucida Sans"/>
                <w:sz w:val="20"/>
              </w:rPr>
              <w:t>Cliente</w:t>
            </w:r>
            <w:r w:rsidR="0040047A">
              <w:rPr>
                <w:rFonts w:ascii="Lucida Sans" w:eastAsia="Lucida Sans" w:hAnsi="Lucida Sans" w:cs="Lucida Sans"/>
                <w:sz w:val="20"/>
              </w:rPr>
              <w:t>&gt;&gt;</w:t>
            </w:r>
            <w:r w:rsidRPr="00923A69">
              <w:rPr>
                <w:rFonts w:ascii="Lucida Sans" w:eastAsia="Lucida Sans" w:hAnsi="Lucida Sans" w:cs="Lucida Sans"/>
                <w:sz w:val="20"/>
              </w:rPr>
              <w:t xml:space="preserve">, de nacionalidad </w:t>
            </w:r>
            <w:r>
              <w:rPr>
                <w:rFonts w:ascii="Arial" w:hAnsi="Arial"/>
                <w:sz w:val="20"/>
                <w:szCs w:val="20"/>
              </w:rPr>
              <w:t>Chileno</w:t>
            </w:r>
            <w:r w:rsidRPr="00923A69">
              <w:rPr>
                <w:rFonts w:ascii="Lucida Sans" w:eastAsia="Lucida Sans" w:hAnsi="Lucida Sans" w:cs="Lucida Sans"/>
                <w:sz w:val="20"/>
              </w:rPr>
              <w:t xml:space="preserve">, </w:t>
            </w:r>
            <w:r w:rsidRPr="00923A69">
              <w:rPr>
                <w:rFonts w:ascii="Lucida Sans" w:eastAsia="Lucida Sans" w:hAnsi="Lucida Sans" w:cs="Lucida Sans"/>
                <w:b/>
                <w:sz w:val="20"/>
              </w:rPr>
              <w:t xml:space="preserve">declaro ser  </w:t>
            </w:r>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0" w:name="Casilla3"/>
            <w:r w:rsidR="0093511C" w:rsidRPr="0040047A">
              <w:rPr>
                <w:rFonts w:ascii="Arial" w:hAnsi="Arial"/>
                <w:sz w:val="20"/>
                <w:szCs w:val="20"/>
              </w:rPr>
              <w:instrText xml:space="preserve"> FORMCHECKBOX </w:instrText>
            </w:r>
            <w:r w:rsidR="00393646">
              <w:rPr>
                <w:rFonts w:ascii="Arial" w:hAnsi="Arial"/>
                <w:sz w:val="20"/>
                <w:szCs w:val="20"/>
              </w:rPr>
            </w:r>
            <w:r w:rsidR="00393646">
              <w:rPr>
                <w:rFonts w:ascii="Arial" w:hAnsi="Arial"/>
                <w:sz w:val="20"/>
                <w:szCs w:val="20"/>
              </w:rPr>
              <w:fldChar w:fldCharType="separate"/>
            </w:r>
            <w:r w:rsidR="00DC6852" w:rsidRPr="0040047A">
              <w:rPr>
                <w:rFonts w:ascii="Arial" w:hAnsi="Arial"/>
                <w:sz w:val="20"/>
                <w:szCs w:val="20"/>
              </w:rPr>
              <w:fldChar w:fldCharType="end"/>
            </w:r>
            <w:bookmarkEnd w:id="0"/>
            <w:r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bookmarkStart w:id="1" w:name="_GoBack"/>
            <w:r w:rsidR="00DC6852" w:rsidRPr="0040047A">
              <w:rPr>
                <w:rFonts w:ascii="Arial" w:hAnsi="Arial"/>
                <w:sz w:val="20"/>
                <w:szCs w:val="20"/>
              </w:rPr>
              <w:fldChar w:fldCharType="begin">
                <w:ffData>
                  <w:name w:val="Casilla3"/>
                  <w:enabled/>
                  <w:calcOnExit w:val="0"/>
                  <w:checkBox>
                    <w:sizeAuto/>
                    <w:default w:val="0"/>
                    <w:checked/>
                  </w:checkBox>
                </w:ffData>
              </w:fldChar>
            </w:r>
            <w:r w:rsidR="0093511C" w:rsidRPr="0040047A">
              <w:rPr>
                <w:rFonts w:ascii="Arial" w:hAnsi="Arial"/>
                <w:sz w:val="20"/>
                <w:szCs w:val="20"/>
              </w:rPr>
              <w:instrText xml:space="preserve"> FORMCHECKBOX </w:instrText>
            </w:r>
            <w:r w:rsidR="00546F81" w:rsidRPr="0040047A">
              <w:rPr>
                <w:rFonts w:ascii="Arial" w:hAnsi="Arial"/>
                <w:sz w:val="20"/>
                <w:szCs w:val="20"/>
              </w:rPr>
            </w:r>
            <w:r w:rsidR="00393646">
              <w:rPr>
                <w:rFonts w:ascii="Arial" w:hAnsi="Arial"/>
                <w:sz w:val="20"/>
                <w:szCs w:val="20"/>
              </w:rPr>
              <w:fldChar w:fldCharType="separate"/>
            </w:r>
            <w:r w:rsidR="00DC6852" w:rsidRPr="0040047A">
              <w:rPr>
                <w:rFonts w:ascii="Arial" w:hAnsi="Arial"/>
                <w:sz w:val="20"/>
                <w:szCs w:val="20"/>
              </w:rPr>
              <w:fldChar w:fldCharType="end"/>
            </w:r>
            <w:bookmarkEnd w:id="1"/>
            <w:r w:rsidR="0093511C" w:rsidRPr="00923A69">
              <w:rPr>
                <w:rFonts w:ascii="Lucida Sans" w:eastAsia="Lucida Sans" w:hAnsi="Lucida Sans" w:cs="Lucida Sans"/>
                <w:b/>
                <w:sz w:val="20"/>
              </w:rPr>
              <w:t xml:space="preserve"> </w:t>
            </w:r>
            <w:r w:rsidRPr="00923A69">
              <w:rPr>
                <w:rFonts w:ascii="Lucida Sans" w:eastAsia="Lucida Sans" w:hAnsi="Lucida Sans" w:cs="Lucida Sans"/>
                <w:b/>
                <w:sz w:val="20"/>
              </w:rPr>
              <w:t xml:space="preserve">   </w:t>
            </w:r>
            <w:r w:rsidRPr="00923A69">
              <w:rPr>
                <w:rFonts w:ascii="Lucida Sans" w:eastAsia="Lucida Sans" w:hAnsi="Lucida Sans" w:cs="Lucida Sans"/>
                <w:sz w:val="20"/>
              </w:rPr>
              <w:t xml:space="preserve">cónyug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lang w:val="es-ES" w:eastAsia="es-ES"/>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89BDE7"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40047A">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t>17/12/2018</w:t>
            </w:r>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7A"/>
    <w:rsid w:val="000109CF"/>
    <w:rsid w:val="00010D67"/>
    <w:rsid w:val="0002152F"/>
    <w:rsid w:val="000546AD"/>
    <w:rsid w:val="000E3510"/>
    <w:rsid w:val="000E3BA7"/>
    <w:rsid w:val="001E65FC"/>
    <w:rsid w:val="00311E1D"/>
    <w:rsid w:val="003917C0"/>
    <w:rsid w:val="00393646"/>
    <w:rsid w:val="003B6B1E"/>
    <w:rsid w:val="003F7776"/>
    <w:rsid w:val="0040047A"/>
    <w:rsid w:val="004A35ED"/>
    <w:rsid w:val="004A3DA2"/>
    <w:rsid w:val="00504BD5"/>
    <w:rsid w:val="00546F81"/>
    <w:rsid w:val="00556DA8"/>
    <w:rsid w:val="00564539"/>
    <w:rsid w:val="00586E1A"/>
    <w:rsid w:val="00615255"/>
    <w:rsid w:val="00643BD9"/>
    <w:rsid w:val="00683518"/>
    <w:rsid w:val="00785606"/>
    <w:rsid w:val="007D4E15"/>
    <w:rsid w:val="007E7AA3"/>
    <w:rsid w:val="008063F8"/>
    <w:rsid w:val="00814310"/>
    <w:rsid w:val="00826BF0"/>
    <w:rsid w:val="009078FA"/>
    <w:rsid w:val="00923A69"/>
    <w:rsid w:val="0093511C"/>
    <w:rsid w:val="00A71C0A"/>
    <w:rsid w:val="00AB22C8"/>
    <w:rsid w:val="00AC148D"/>
    <w:rsid w:val="00B60EFB"/>
    <w:rsid w:val="00C4768D"/>
    <w:rsid w:val="00C94BED"/>
    <w:rsid w:val="00CA7727"/>
    <w:rsid w:val="00CB6F0C"/>
    <w:rsid w:val="00CC6884"/>
    <w:rsid w:val="00D05D46"/>
    <w:rsid w:val="00D13AF6"/>
    <w:rsid w:val="00D406FD"/>
    <w:rsid w:val="00D4366F"/>
    <w:rsid w:val="00D65CBB"/>
    <w:rsid w:val="00D96ADD"/>
    <w:rsid w:val="00DA3168"/>
    <w:rsid w:val="00DC6852"/>
    <w:rsid w:val="00E730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FF297-B8A7-444B-8A39-D1D9FBEC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D76C-E353-43C7-B6F5-DC894A2B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Template>
  <TotalTime>1</TotalTime>
  <Pages>1</Pages>
  <Words>296</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2</cp:lastModifiedBy>
  <cp:revision>2</cp:revision>
  <cp:lastPrinted>2015-04-16T19:57:00Z</cp:lastPrinted>
  <dcterms:created xsi:type="dcterms:W3CDTF">2018-12-17T19:44:00Z</dcterms:created>
  <dcterms:modified xsi:type="dcterms:W3CDTF">2018-12-17T19:44:00Z</dcterms:modified>
</cp:coreProperties>
</file>